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6A" w:rsidRPr="00EA4584" w:rsidRDefault="00EA4584" w:rsidP="00A8256A">
      <w:pPr>
        <w:pStyle w:val="Titel"/>
        <w:jc w:val="left"/>
        <w:rPr>
          <w:rFonts w:cs="Arial"/>
          <w:b/>
          <w:bCs/>
          <w:sz w:val="32"/>
          <w:lang w:val="fr-CH"/>
        </w:rPr>
      </w:pPr>
      <w:r w:rsidRPr="00EA4584">
        <w:rPr>
          <w:rFonts w:cs="Arial"/>
          <w:b/>
          <w:bCs/>
          <w:sz w:val="32"/>
          <w:lang w:val="fr-CH"/>
        </w:rPr>
        <w:t>Formulaire de candidature e</w:t>
      </w:r>
      <w:r w:rsidR="00A8256A" w:rsidRPr="00EA4584">
        <w:rPr>
          <w:rFonts w:cs="Arial"/>
          <w:b/>
          <w:bCs/>
          <w:sz w:val="32"/>
          <w:lang w:val="fr-CH"/>
        </w:rPr>
        <w:t>xpert</w:t>
      </w:r>
      <w:r w:rsidRPr="00EA4584">
        <w:rPr>
          <w:rFonts w:cs="Arial"/>
          <w:b/>
          <w:bCs/>
          <w:sz w:val="32"/>
          <w:lang w:val="fr-CH"/>
        </w:rPr>
        <w:t>e / expert</w:t>
      </w:r>
      <w:r w:rsidR="00A8256A" w:rsidRPr="00EA4584">
        <w:rPr>
          <w:rFonts w:cs="Arial"/>
          <w:b/>
          <w:bCs/>
          <w:sz w:val="32"/>
          <w:lang w:val="fr-CH"/>
        </w:rPr>
        <w:t xml:space="preserve"> d'examen (</w:t>
      </w:r>
      <w:r w:rsidR="008C352C" w:rsidRPr="00EA4584">
        <w:rPr>
          <w:rFonts w:cs="Arial"/>
          <w:b/>
          <w:bCs/>
          <w:sz w:val="32"/>
          <w:lang w:val="fr-CH"/>
        </w:rPr>
        <w:t>EXP</w:t>
      </w:r>
      <w:r w:rsidR="00A8256A" w:rsidRPr="00EA4584">
        <w:rPr>
          <w:rFonts w:cs="Arial"/>
          <w:b/>
          <w:bCs/>
          <w:sz w:val="32"/>
          <w:lang w:val="fr-CH"/>
        </w:rPr>
        <w:t>)</w:t>
      </w:r>
    </w:p>
    <w:p w:rsidR="00A8256A" w:rsidRPr="00EA4584" w:rsidRDefault="00A8256A" w:rsidP="00A8256A">
      <w:pPr>
        <w:pStyle w:val="Kopfzeile"/>
        <w:rPr>
          <w:rFonts w:ascii="Arial" w:hAnsi="Arial" w:cs="Arial"/>
          <w:lang w:val="fr-CH"/>
        </w:rPr>
      </w:pPr>
    </w:p>
    <w:p w:rsidR="00027C23" w:rsidRPr="00EA4584" w:rsidRDefault="00027C23" w:rsidP="00027C23">
      <w:pPr>
        <w:pStyle w:val="Kopfzeile"/>
        <w:rPr>
          <w:rFonts w:ascii="Arial" w:hAnsi="Arial" w:cs="Arial"/>
          <w:lang w:val="fr-CH"/>
        </w:rPr>
      </w:pPr>
      <w:r w:rsidRPr="00EA4584">
        <w:rPr>
          <w:rFonts w:ascii="Arial" w:hAnsi="Arial" w:cs="Arial"/>
          <w:lang w:val="fr-CH"/>
        </w:rPr>
        <w:t>Les dossiers doivent être soumis sous forme numérique. Ils seront traités en fonction de la date de réception et soumis à la commission d'assurance qualité responsable. La Commission d'AQ décide par</w:t>
      </w:r>
      <w:r>
        <w:rPr>
          <w:rFonts w:ascii="Arial" w:hAnsi="Arial" w:cs="Arial"/>
          <w:lang w:val="fr-CH"/>
        </w:rPr>
        <w:t xml:space="preserve"> voie</w:t>
      </w:r>
      <w:r w:rsidRPr="00EA4584">
        <w:rPr>
          <w:rFonts w:ascii="Arial" w:hAnsi="Arial" w:cs="Arial"/>
          <w:lang w:val="fr-CH"/>
        </w:rPr>
        <w:t xml:space="preserve"> circulaire.</w:t>
      </w:r>
    </w:p>
    <w:p w:rsidR="00027C23" w:rsidRPr="00EA4584" w:rsidRDefault="00027C23" w:rsidP="00027C23">
      <w:pPr>
        <w:pStyle w:val="Kopfzeile"/>
        <w:rPr>
          <w:rFonts w:ascii="Arial" w:hAnsi="Arial" w:cs="Arial"/>
          <w:lang w:val="fr-CH"/>
        </w:rPr>
      </w:pPr>
    </w:p>
    <w:p w:rsidR="00027C23" w:rsidRPr="00EA4584" w:rsidRDefault="00027C23" w:rsidP="00027C23">
      <w:pPr>
        <w:pStyle w:val="Kopfzeile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Seul</w:t>
      </w:r>
      <w:r w:rsidRPr="00EA4584">
        <w:rPr>
          <w:rFonts w:ascii="Arial" w:hAnsi="Arial" w:cs="Arial"/>
          <w:lang w:val="fr-CH"/>
        </w:rPr>
        <w:t>s les certificats de travail pertinents doivent être joints.</w:t>
      </w:r>
    </w:p>
    <w:p w:rsidR="00A8256A" w:rsidRPr="00EA4584" w:rsidRDefault="00A8256A" w:rsidP="00A8256A">
      <w:pPr>
        <w:pStyle w:val="Kopfzeile"/>
        <w:rPr>
          <w:rFonts w:ascii="Arial" w:hAnsi="Arial" w:cs="Arial"/>
          <w:lang w:val="fr-CH"/>
        </w:rPr>
      </w:pPr>
    </w:p>
    <w:p w:rsidR="00CE44E7" w:rsidRDefault="00A8256A" w:rsidP="00B545CE">
      <w:pPr>
        <w:pStyle w:val="Kopfzeile"/>
        <w:rPr>
          <w:rFonts w:ascii="Arial" w:hAnsi="Arial" w:cs="Arial"/>
          <w:lang w:val="fr-CH"/>
        </w:rPr>
      </w:pPr>
      <w:r w:rsidRPr="00EA4584">
        <w:rPr>
          <w:rFonts w:ascii="Arial" w:hAnsi="Arial" w:cs="Arial"/>
          <w:lang w:val="fr-CH"/>
        </w:rPr>
        <w:t xml:space="preserve">Pour plus d'informations sur l'examen fédéral supérieur </w:t>
      </w:r>
      <w:r w:rsidR="00113346">
        <w:rPr>
          <w:rFonts w:ascii="Arial" w:hAnsi="Arial" w:cs="Arial"/>
          <w:lang w:val="fr-CH"/>
        </w:rPr>
        <w:t>en</w:t>
      </w:r>
      <w:r w:rsidRPr="00EA4584">
        <w:rPr>
          <w:rFonts w:ascii="Arial" w:hAnsi="Arial" w:cs="Arial"/>
          <w:lang w:val="fr-CH"/>
        </w:rPr>
        <w:t xml:space="preserve"> soins </w:t>
      </w:r>
      <w:r w:rsidR="00CE2412">
        <w:rPr>
          <w:rFonts w:ascii="Arial" w:hAnsi="Arial" w:cs="Arial"/>
          <w:lang w:val="fr-CH"/>
        </w:rPr>
        <w:t>palliatifs</w:t>
      </w:r>
      <w:r w:rsidRPr="00EA4584">
        <w:rPr>
          <w:rFonts w:ascii="Arial" w:hAnsi="Arial" w:cs="Arial"/>
          <w:lang w:val="fr-CH"/>
        </w:rPr>
        <w:t xml:space="preserve">, voir </w:t>
      </w:r>
      <w:hyperlink r:id="rId8" w:anchor="experte-en-soins-palliatifs-eps" w:history="1">
        <w:r w:rsidR="00B545CE" w:rsidRPr="00B545CE">
          <w:rPr>
            <w:rStyle w:val="Hyperlink"/>
            <w:rFonts w:ascii="Arial" w:hAnsi="Arial" w:cs="Arial"/>
            <w:lang w:val="fr-CH"/>
          </w:rPr>
          <w:t>https://www.odasante.ch/fr/examens#experte-en-soins-palliatifs-eps</w:t>
        </w:r>
      </w:hyperlink>
      <w:r w:rsidR="00B545CE" w:rsidRPr="00B545CE">
        <w:rPr>
          <w:rFonts w:ascii="Arial" w:hAnsi="Arial" w:cs="Arial"/>
          <w:lang w:val="fr-CH"/>
        </w:rPr>
        <w:t xml:space="preserve"> </w:t>
      </w:r>
    </w:p>
    <w:p w:rsidR="00B545CE" w:rsidRPr="00B545CE" w:rsidRDefault="00B545CE" w:rsidP="00B545CE">
      <w:pPr>
        <w:pStyle w:val="Kopfzeile"/>
        <w:rPr>
          <w:rFonts w:ascii="Arial" w:hAnsi="Arial" w:cs="Arial"/>
          <w:iCs/>
          <w:lang w:val="fr-CH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Nom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bCs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fldChar w:fldCharType="separate"/>
            </w:r>
            <w:bookmarkStart w:id="0" w:name="_GoBack"/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bookmarkEnd w:id="0"/>
            <w:r w:rsidRPr="00EA4584">
              <w:rPr>
                <w:rFonts w:ascii="Arial" w:hAnsi="Arial" w:cs="Arial"/>
                <w:bCs/>
                <w:szCs w:val="22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Prénom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EA4584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CP 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Vill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352F3" w:rsidP="00823103">
            <w:pPr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E-mail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352F3" w:rsidP="00823103">
            <w:pPr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E-mail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T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823103" w:rsidRPr="00EA4584" w:rsidRDefault="00823103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Date </w:t>
            </w:r>
            <w:r w:rsidR="00EA4584" w:rsidRPr="00EA4584">
              <w:rPr>
                <w:rFonts w:ascii="Arial" w:hAnsi="Arial" w:cs="Arial"/>
                <w:sz w:val="18"/>
                <w:lang w:val="fr-CH"/>
              </w:rPr>
              <w:t xml:space="preserve">de </w:t>
            </w:r>
            <w:r w:rsidRPr="00EA4584">
              <w:rPr>
                <w:rFonts w:ascii="Arial" w:hAnsi="Arial" w:cs="Arial"/>
                <w:sz w:val="18"/>
                <w:lang w:val="fr-CH"/>
              </w:rPr>
              <w:t xml:space="preserve">naissance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Tél.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Tél.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D13A7B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Portabl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23103" w:rsidRPr="00EA4584" w:rsidRDefault="00EA4584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N</w:t>
            </w:r>
            <w:r w:rsidRPr="00EA4584">
              <w:rPr>
                <w:rFonts w:ascii="Arial" w:hAnsi="Arial" w:cs="Arial"/>
                <w:sz w:val="18"/>
                <w:vertAlign w:val="superscript"/>
                <w:lang w:val="fr-CH"/>
              </w:rPr>
              <w:t>o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AVS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:rsidR="00823103" w:rsidRPr="00EA4584" w:rsidRDefault="008352F3" w:rsidP="00EA4584">
            <w:pPr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Statut d’indépendant</w:t>
            </w:r>
            <w:r w:rsidR="00EA4584" w:rsidRPr="00EA4584">
              <w:rPr>
                <w:rFonts w:ascii="Arial" w:hAnsi="Arial" w:cs="Arial"/>
                <w:sz w:val="18"/>
                <w:lang w:val="fr-CH"/>
              </w:rPr>
              <w:t>-e</w:t>
            </w:r>
          </w:p>
        </w:tc>
        <w:tc>
          <w:tcPr>
            <w:tcW w:w="1350" w:type="dxa"/>
            <w:vAlign w:val="bottom"/>
          </w:tcPr>
          <w:p w:rsidR="00823103" w:rsidRPr="00EA4584" w:rsidRDefault="001178DA" w:rsidP="00823103">
            <w:pPr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2679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MS Gothic" w:eastAsia="MS Gothic" w:hAnsi="MS Gothic" w:cs="Aria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oui </w:t>
            </w:r>
          </w:p>
        </w:tc>
        <w:tc>
          <w:tcPr>
            <w:tcW w:w="1484" w:type="dxa"/>
            <w:vAlign w:val="bottom"/>
          </w:tcPr>
          <w:p w:rsidR="00823103" w:rsidRPr="00EA4584" w:rsidRDefault="001178DA" w:rsidP="00823103">
            <w:pPr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1068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no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511C4C" w:rsidRPr="00EA4584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D83B85" w:rsidRPr="00EA4584" w:rsidRDefault="00D83B85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D83B85" w:rsidRPr="00EA4584" w:rsidRDefault="00D83B85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823103" w:rsidRPr="00483703" w:rsidTr="0082310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823103" w:rsidRPr="00EA4584" w:rsidRDefault="00823103" w:rsidP="00804F91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Formation </w:t>
            </w:r>
            <w:r w:rsidRPr="00EA4584">
              <w:rPr>
                <w:rFonts w:ascii="Arial" w:hAnsi="Arial" w:cs="Arial"/>
                <w:lang w:val="fr-CH"/>
              </w:rPr>
              <w:t xml:space="preserve">(dernière </w:t>
            </w:r>
            <w:r w:rsidR="00804F91" w:rsidRPr="00EA4584">
              <w:rPr>
                <w:rFonts w:ascii="Arial" w:hAnsi="Arial" w:cs="Arial"/>
                <w:lang w:val="fr-CH"/>
              </w:rPr>
              <w:t>formation</w:t>
            </w:r>
            <w:r w:rsidRPr="00EA4584">
              <w:rPr>
                <w:rFonts w:ascii="Arial" w:hAnsi="Arial" w:cs="Arial"/>
                <w:lang w:val="fr-CH"/>
              </w:rPr>
              <w:t xml:space="preserve"> en tête)</w:t>
            </w:r>
          </w:p>
        </w:tc>
        <w:tc>
          <w:tcPr>
            <w:tcW w:w="2921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:rsidR="00823103" w:rsidRPr="00EA4584" w:rsidRDefault="00EA4584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Etablissement de formation</w:t>
            </w:r>
          </w:p>
        </w:tc>
        <w:tc>
          <w:tcPr>
            <w:tcW w:w="2979" w:type="dxa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Diplôme / Titre</w:t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Année</w:t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D70DF7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EA4584" w:rsidRDefault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1</w:t>
            </w:r>
          </w:p>
        </w:tc>
        <w:tc>
          <w:tcPr>
            <w:tcW w:w="4034" w:type="dxa"/>
            <w:vAlign w:val="center"/>
          </w:tcPr>
          <w:p w:rsidR="00D70DF7" w:rsidRPr="00EA4584" w:rsidRDefault="00823103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EA4584" w:rsidRDefault="0082310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EA4584" w:rsidRDefault="00823103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EA4584" w:rsidRDefault="00D70DF7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D83B85" w:rsidRPr="00EA4584" w:rsidRDefault="00D83B85">
      <w:pPr>
        <w:rPr>
          <w:rFonts w:ascii="Arial" w:hAnsi="Arial" w:cs="Arial"/>
          <w:iCs/>
          <w:lang w:val="fr-CH"/>
        </w:rPr>
      </w:pPr>
    </w:p>
    <w:p w:rsidR="00511C4C" w:rsidRPr="00EA4584" w:rsidRDefault="00D83B85">
      <w:pPr>
        <w:rPr>
          <w:rFonts w:ascii="Arial" w:hAnsi="Arial" w:cs="Arial"/>
          <w:iCs/>
          <w:lang w:val="fr-CH"/>
        </w:rPr>
      </w:pPr>
      <w:r w:rsidRPr="00EA4584">
        <w:rPr>
          <w:rFonts w:ascii="Arial" w:hAnsi="Arial" w:cs="Arial"/>
          <w:iCs/>
          <w:lang w:val="fr-CH"/>
        </w:rPr>
        <w:br w:type="page"/>
      </w: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823103" w:rsidRPr="00EA4584" w:rsidTr="0082310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lastRenderedPageBreak/>
              <w:t>Formation continue pertinente</w:t>
            </w:r>
          </w:p>
        </w:tc>
        <w:tc>
          <w:tcPr>
            <w:tcW w:w="1276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4320" w:type="dxa"/>
            <w:gridSpan w:val="2"/>
          </w:tcPr>
          <w:p w:rsidR="00823103" w:rsidRPr="00EA4584" w:rsidRDefault="00D13A7B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Prestataire</w:t>
            </w:r>
          </w:p>
        </w:tc>
        <w:tc>
          <w:tcPr>
            <w:tcW w:w="2979" w:type="dxa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Titre</w:t>
            </w:r>
          </w:p>
        </w:tc>
        <w:tc>
          <w:tcPr>
            <w:tcW w:w="1276" w:type="dxa"/>
          </w:tcPr>
          <w:p w:rsidR="00823103" w:rsidRPr="00EA4584" w:rsidRDefault="00D13A7B" w:rsidP="00D13A7B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Nombre de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jours</w:t>
            </w:r>
          </w:p>
        </w:tc>
        <w:tc>
          <w:tcPr>
            <w:tcW w:w="1559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Année</w:t>
            </w:r>
          </w:p>
        </w:tc>
        <w:tc>
          <w:tcPr>
            <w:tcW w:w="186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1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5F13D4" w:rsidRPr="00EA4584" w:rsidRDefault="005F13D4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4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4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6</w:t>
            </w:r>
          </w:p>
        </w:tc>
        <w:tc>
          <w:tcPr>
            <w:tcW w:w="4034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8"/>
        </w:trPr>
        <w:tc>
          <w:tcPr>
            <w:tcW w:w="28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7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CE44E7" w:rsidRPr="00EA4584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:rsidR="009015F7" w:rsidRPr="00EA4584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511C4C" w:rsidRPr="00EA4584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823103" w:rsidRPr="00483703" w:rsidTr="0082310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:rsidR="00823103" w:rsidRPr="00EA4584" w:rsidRDefault="00823103" w:rsidP="00D13A7B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Activités professionnelles </w:t>
            </w:r>
            <w:r w:rsidRPr="00EA4584">
              <w:rPr>
                <w:rFonts w:ascii="Arial" w:hAnsi="Arial" w:cs="Arial"/>
                <w:lang w:val="fr-CH"/>
              </w:rPr>
              <w:t xml:space="preserve">(activité la plus récente en tête). Joindre les </w:t>
            </w:r>
            <w:r w:rsidR="00D13A7B" w:rsidRPr="00EA4584">
              <w:rPr>
                <w:rFonts w:ascii="Arial" w:hAnsi="Arial" w:cs="Arial"/>
                <w:lang w:val="fr-CH"/>
              </w:rPr>
              <w:t>certificats de travail</w:t>
            </w:r>
            <w:r w:rsidR="00EA4584" w:rsidRPr="00EA4584">
              <w:rPr>
                <w:rFonts w:ascii="Arial" w:hAnsi="Arial" w:cs="Arial"/>
                <w:lang w:val="fr-CH"/>
              </w:rPr>
              <w:t xml:space="preserve"> pertinent</w:t>
            </w:r>
            <w:r w:rsidR="008E1564">
              <w:rPr>
                <w:rFonts w:ascii="Arial" w:hAnsi="Arial" w:cs="Arial"/>
                <w:lang w:val="fr-CH"/>
              </w:rPr>
              <w:t>s :</w:t>
            </w:r>
          </w:p>
        </w:tc>
        <w:tc>
          <w:tcPr>
            <w:tcW w:w="1280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Employeur</w:t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Fonction</w:t>
            </w:r>
          </w:p>
        </w:tc>
        <w:tc>
          <w:tcPr>
            <w:tcW w:w="851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%</w:t>
            </w:r>
          </w:p>
        </w:tc>
        <w:tc>
          <w:tcPr>
            <w:tcW w:w="850" w:type="dxa"/>
            <w:vAlign w:val="center"/>
          </w:tcPr>
          <w:p w:rsidR="00823103" w:rsidRPr="00EA4584" w:rsidRDefault="00D13A7B" w:rsidP="00D13A7B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d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e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br/>
            </w:r>
            <w:r w:rsidRPr="00EA4584">
              <w:rPr>
                <w:rFonts w:ascii="Arial" w:hAnsi="Arial" w:cs="Arial"/>
                <w:sz w:val="14"/>
                <w:lang w:val="fr-CH"/>
              </w:rPr>
              <w:t>(mois/an</w:t>
            </w:r>
            <w:r w:rsidR="00823103" w:rsidRPr="00EA4584">
              <w:rPr>
                <w:rFonts w:ascii="Arial" w:hAnsi="Arial" w:cs="Arial"/>
                <w:sz w:val="14"/>
                <w:lang w:val="fr-CH"/>
              </w:rPr>
              <w:t>)</w:t>
            </w:r>
          </w:p>
        </w:tc>
        <w:tc>
          <w:tcPr>
            <w:tcW w:w="1280" w:type="dxa"/>
            <w:vAlign w:val="center"/>
          </w:tcPr>
          <w:p w:rsidR="00823103" w:rsidRPr="00EA4584" w:rsidRDefault="00823103" w:rsidP="00D13A7B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à</w:t>
            </w:r>
            <w:r w:rsidRPr="00EA4584">
              <w:rPr>
                <w:rFonts w:ascii="Arial" w:hAnsi="Arial" w:cs="Arial"/>
                <w:sz w:val="18"/>
                <w:lang w:val="fr-CH"/>
              </w:rPr>
              <w:br/>
            </w:r>
            <w:r w:rsidR="00D13A7B" w:rsidRPr="00EA4584">
              <w:rPr>
                <w:rFonts w:ascii="Arial" w:hAnsi="Arial" w:cs="Arial"/>
                <w:sz w:val="14"/>
                <w:lang w:val="fr-CH"/>
              </w:rPr>
              <w:t>(mois</w:t>
            </w:r>
            <w:r w:rsidRPr="00EA4584">
              <w:rPr>
                <w:rFonts w:ascii="Arial" w:hAnsi="Arial" w:cs="Arial"/>
                <w:sz w:val="14"/>
                <w:lang w:val="fr-CH"/>
              </w:rPr>
              <w:t>/an)</w:t>
            </w:r>
          </w:p>
        </w:tc>
      </w:tr>
      <w:tr w:rsidR="00FA3353" w:rsidRPr="00EA4584" w:rsidTr="00D83523">
        <w:trPr>
          <w:cantSplit/>
          <w:trHeight w:val="18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1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74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158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6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C76511" w:rsidRPr="00EA4584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511C4C" w:rsidRPr="00EA4584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9015F7" w:rsidRPr="00EA4584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823103" w:rsidRPr="00483703" w:rsidTr="0082310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Référence </w:t>
            </w:r>
            <w:r w:rsidR="00D13A7B" w:rsidRPr="00EA4584">
              <w:rPr>
                <w:rFonts w:ascii="Arial" w:hAnsi="Arial" w:cs="Arial"/>
                <w:b/>
                <w:sz w:val="22"/>
                <w:lang w:val="fr-CH"/>
              </w:rPr>
              <w:t>dans le</w:t>
            </w: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 domaine des soins </w:t>
            </w:r>
            <w:r w:rsidR="00CE2412">
              <w:rPr>
                <w:rFonts w:ascii="Arial" w:hAnsi="Arial" w:cs="Arial"/>
                <w:b/>
                <w:sz w:val="22"/>
                <w:lang w:val="fr-CH"/>
              </w:rPr>
              <w:t>palliatifs</w:t>
            </w:r>
          </w:p>
          <w:p w:rsidR="00823103" w:rsidRPr="00EA4584" w:rsidRDefault="00D13A7B" w:rsidP="00D13A7B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t>Par ailleurs</w:t>
            </w:r>
            <w:r w:rsidR="00823103" w:rsidRPr="00EA4584">
              <w:rPr>
                <w:rFonts w:ascii="Arial" w:hAnsi="Arial" w:cs="Arial"/>
                <w:lang w:val="fr-CH"/>
              </w:rPr>
              <w:t xml:space="preserve"> : comment avez-vous </w:t>
            </w:r>
            <w:r w:rsidRPr="00EA4584">
              <w:rPr>
                <w:rFonts w:ascii="Arial" w:hAnsi="Arial" w:cs="Arial"/>
                <w:lang w:val="fr-CH"/>
              </w:rPr>
              <w:t>eu connaissance de</w:t>
            </w:r>
            <w:r w:rsidR="00823103" w:rsidRPr="00EA4584">
              <w:rPr>
                <w:rFonts w:ascii="Arial" w:hAnsi="Arial" w:cs="Arial"/>
                <w:lang w:val="fr-CH"/>
              </w:rPr>
              <w:t xml:space="preserve"> l'appel </w:t>
            </w:r>
            <w:r w:rsidRPr="00EA4584">
              <w:rPr>
                <w:rFonts w:ascii="Arial" w:hAnsi="Arial" w:cs="Arial"/>
                <w:lang w:val="fr-CH"/>
              </w:rPr>
              <w:t>de candidatures</w:t>
            </w:r>
            <w:r w:rsidR="00823103" w:rsidRPr="00EA4584">
              <w:rPr>
                <w:rFonts w:ascii="Arial" w:hAnsi="Arial" w:cs="Arial"/>
                <w:lang w:val="fr-CH"/>
              </w:rPr>
              <w:t xml:space="preserve"> ?</w:t>
            </w:r>
          </w:p>
        </w:tc>
      </w:tr>
      <w:tr w:rsidR="00DD7443" w:rsidRPr="00EA4584" w:rsidTr="004A3CC3">
        <w:trPr>
          <w:cantSplit/>
        </w:trPr>
        <w:tc>
          <w:tcPr>
            <w:tcW w:w="246" w:type="dxa"/>
            <w:vAlign w:val="center"/>
          </w:tcPr>
          <w:p w:rsidR="00DD7443" w:rsidRPr="00EA4584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9732" w:type="dxa"/>
            <w:vAlign w:val="center"/>
          </w:tcPr>
          <w:p w:rsidR="00DD7443" w:rsidRPr="00EA4584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DD7443" w:rsidRPr="00EA4584" w:rsidRDefault="00DD7443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64184F" w:rsidRPr="00EA4584" w:rsidRDefault="0064184F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iCs/>
          <w:sz w:val="18"/>
          <w:lang w:val="fr-CH"/>
        </w:rPr>
      </w:pPr>
    </w:p>
    <w:p w:rsidR="00C76511" w:rsidRPr="00EA4584" w:rsidRDefault="0064184F" w:rsidP="0064184F">
      <w:pPr>
        <w:rPr>
          <w:rFonts w:ascii="Arial" w:hAnsi="Arial" w:cs="Arial"/>
          <w:iCs/>
          <w:sz w:val="18"/>
          <w:lang w:val="fr-CH"/>
        </w:rPr>
      </w:pPr>
      <w:r w:rsidRPr="00EA4584">
        <w:rPr>
          <w:rFonts w:ascii="Arial" w:hAnsi="Arial" w:cs="Arial"/>
          <w:iCs/>
          <w:sz w:val="18"/>
          <w:lang w:val="fr-CH"/>
        </w:rPr>
        <w:br w:type="page"/>
      </w: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823103" w:rsidRPr="00EA4584" w:rsidTr="0082310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lastRenderedPageBreak/>
              <w:t>Compétences linguistiques</w:t>
            </w:r>
          </w:p>
        </w:tc>
        <w:tc>
          <w:tcPr>
            <w:tcW w:w="3752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1560" w:type="dxa"/>
            <w:vAlign w:val="center"/>
          </w:tcPr>
          <w:p w:rsidR="00823103" w:rsidRPr="00EA4584" w:rsidRDefault="00823103" w:rsidP="00823103">
            <w:pPr>
              <w:jc w:val="both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Langue maternelle</w:t>
            </w:r>
          </w:p>
        </w:tc>
        <w:tc>
          <w:tcPr>
            <w:tcW w:w="3752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Bon</w:t>
            </w: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Moyen</w:t>
            </w: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Mauvais</w:t>
            </w: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Allemand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32810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77568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207279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826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1133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1226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1697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11"/>
        </w:trPr>
        <w:tc>
          <w:tcPr>
            <w:tcW w:w="246" w:type="dxa"/>
            <w:vMerge w:val="restart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Français</w:t>
            </w:r>
          </w:p>
        </w:tc>
        <w:sdt>
          <w:sdtPr>
            <w:rPr>
              <w:rFonts w:ascii="Arial" w:hAnsi="Arial" w:cs="Arial"/>
              <w:sz w:val="18"/>
              <w:lang w:val="fr-CH"/>
            </w:rPr>
            <w:id w:val="-12919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2083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6703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45478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66158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168581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95547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Italien</w:t>
            </w:r>
          </w:p>
        </w:tc>
        <w:sdt>
          <w:sdtPr>
            <w:rPr>
              <w:rFonts w:ascii="Arial" w:hAnsi="Arial" w:cs="Arial"/>
              <w:sz w:val="18"/>
              <w:lang w:val="fr-CH"/>
            </w:rPr>
            <w:id w:val="-209384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8032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9431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3328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12681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43089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64266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u w:val="single"/>
                <w:lang w:val="fr-CH"/>
              </w:rPr>
            </w:pPr>
          </w:p>
          <w:p w:rsidR="00823103" w:rsidRPr="00EA4584" w:rsidRDefault="008E1564" w:rsidP="00823103">
            <w:pPr>
              <w:pStyle w:val="Fuzeile"/>
              <w:rPr>
                <w:rFonts w:ascii="Arial" w:hAnsi="Arial" w:cs="Arial"/>
                <w:u w:val="single"/>
                <w:lang w:val="fr-CH"/>
              </w:rPr>
            </w:pPr>
            <w:r>
              <w:rPr>
                <w:rFonts w:ascii="Arial" w:hAnsi="Arial" w:cs="Arial"/>
                <w:u w:val="single"/>
                <w:lang w:val="fr-CH"/>
              </w:rPr>
              <w:t>Autres langues :</w:t>
            </w:r>
          </w:p>
          <w:p w:rsidR="00823103" w:rsidRPr="00EA4584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</w:p>
          <w:p w:rsidR="00823103" w:rsidRPr="00EA4584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  <w:p w:rsidR="00823103" w:rsidRPr="00EA4584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C76511" w:rsidRPr="00EA4584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:rsidR="009015F7" w:rsidRPr="00EA4584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:rsidR="009015F7" w:rsidRPr="00EA4584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823103" w:rsidRPr="00483703" w:rsidTr="0082310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:rsidR="00823103" w:rsidRPr="00EA4584" w:rsidRDefault="00823103" w:rsidP="00607352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>J'ai déjà u</w:t>
            </w:r>
            <w:r w:rsidR="00607352" w:rsidRPr="00EA4584">
              <w:rPr>
                <w:rFonts w:ascii="Arial" w:hAnsi="Arial" w:cs="Arial"/>
                <w:b/>
                <w:sz w:val="22"/>
                <w:lang w:val="fr-CH"/>
              </w:rPr>
              <w:t>ne</w:t>
            </w:r>
            <w:r w:rsidR="00D13A7B" w:rsidRPr="00EA4584">
              <w:rPr>
                <w:rFonts w:ascii="Arial" w:hAnsi="Arial" w:cs="Arial"/>
                <w:b/>
                <w:sz w:val="22"/>
                <w:lang w:val="fr-CH"/>
              </w:rPr>
              <w:t xml:space="preserve"> expérience en tant qu'experte / expert </w:t>
            </w:r>
            <w:r w:rsidRPr="00EA4584">
              <w:rPr>
                <w:rFonts w:ascii="Arial" w:hAnsi="Arial" w:cs="Arial"/>
                <w:b/>
                <w:sz w:val="22"/>
                <w:lang w:val="fr-CH"/>
              </w:rPr>
              <w:t>d'examen</w:t>
            </w:r>
          </w:p>
        </w:tc>
      </w:tr>
      <w:tr w:rsidR="00823103" w:rsidRPr="00EA4584" w:rsidTr="0082310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1178DA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9296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EA4584">
              <w:rPr>
                <w:rFonts w:ascii="Arial" w:hAnsi="Arial" w:cs="Arial"/>
                <w:sz w:val="18"/>
                <w:lang w:val="fr-CH"/>
              </w:rPr>
              <w:t xml:space="preserve"> oui (en quelles années) :</w:t>
            </w:r>
          </w:p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       </w:t>
            </w:r>
          </w:p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:</w:t>
            </w:r>
          </w:p>
        </w:tc>
        <w:tc>
          <w:tcPr>
            <w:tcW w:w="4866" w:type="dxa"/>
            <w:vAlign w:val="center"/>
          </w:tcPr>
          <w:p w:rsidR="00823103" w:rsidRPr="00EA4584" w:rsidRDefault="001178DA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-1099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non</w:t>
            </w: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     </w:t>
            </w: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823103" w:rsidP="00D13A7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 avec quels éléments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d’</w:t>
            </w:r>
            <w:r w:rsidR="00EA4584">
              <w:rPr>
                <w:rFonts w:ascii="Arial" w:hAnsi="Arial" w:cs="Arial"/>
                <w:sz w:val="18"/>
                <w:lang w:val="fr-CH"/>
              </w:rPr>
              <w:t>examen 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1178DA" w:rsidP="00D13A7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8169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>é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léments d'examen oral 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1178DA" w:rsidP="00EA458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11598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EA4584" w:rsidRPr="00EA4584">
              <w:rPr>
                <w:rFonts w:ascii="Arial" w:hAnsi="Arial" w:cs="Arial"/>
                <w:sz w:val="18"/>
                <w:lang w:val="fr-CH"/>
              </w:rPr>
              <w:t>éléments d’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examen écrit 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1178DA" w:rsidP="00EA458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-16685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éléments d'examen pratique 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64184F" w:rsidRPr="00EA4584" w:rsidRDefault="0064184F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fr-CH"/>
        </w:rPr>
      </w:pPr>
    </w:p>
    <w:p w:rsidR="00823103" w:rsidRPr="00EA4584" w:rsidRDefault="008E1564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fr-CH"/>
        </w:rPr>
      </w:pPr>
      <w:r>
        <w:rPr>
          <w:rFonts w:ascii="Arial" w:hAnsi="Arial" w:cs="Arial"/>
          <w:b/>
          <w:sz w:val="22"/>
          <w:lang w:val="fr-CH"/>
        </w:rPr>
        <w:t>Commentaires :</w:t>
      </w:r>
    </w:p>
    <w:p w:rsidR="00823103" w:rsidRPr="00EA4584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</w:p>
    <w:p w:rsidR="00823103" w:rsidRPr="00EA4584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  <w:r w:rsidRPr="00EA458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584">
        <w:rPr>
          <w:rFonts w:ascii="Arial" w:hAnsi="Arial" w:cs="Arial"/>
          <w:lang w:val="fr-CH"/>
        </w:rPr>
        <w:instrText xml:space="preserve"> FORMTEXT </w:instrText>
      </w:r>
      <w:r w:rsidRPr="00EA4584">
        <w:rPr>
          <w:rFonts w:ascii="Arial" w:hAnsi="Arial" w:cs="Arial"/>
          <w:lang w:val="fr-CH"/>
        </w:rPr>
      </w:r>
      <w:r w:rsidRPr="00EA4584">
        <w:rPr>
          <w:rFonts w:ascii="Arial" w:hAnsi="Arial" w:cs="Arial"/>
          <w:lang w:val="fr-CH"/>
        </w:rPr>
        <w:fldChar w:fldCharType="separate"/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fldChar w:fldCharType="end"/>
      </w:r>
    </w:p>
    <w:p w:rsidR="00823103" w:rsidRPr="00EA4584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</w:p>
    <w:p w:rsidR="00823103" w:rsidRPr="00EA4584" w:rsidRDefault="00823103" w:rsidP="00823103">
      <w:pPr>
        <w:rPr>
          <w:rFonts w:ascii="Arial" w:hAnsi="Arial" w:cs="Arial"/>
          <w:sz w:val="22"/>
          <w:lang w:val="fr-CH"/>
        </w:rPr>
      </w:pPr>
      <w:r w:rsidRPr="00EA4584">
        <w:rPr>
          <w:rFonts w:ascii="Arial" w:hAnsi="Arial" w:cs="Arial"/>
          <w:sz w:val="22"/>
          <w:lang w:val="fr-CH"/>
        </w:rPr>
        <w:t xml:space="preserve">Par ma signature, je confirme que j'ai répondu </w:t>
      </w:r>
      <w:r w:rsidR="00EA4584" w:rsidRPr="00EA4584">
        <w:rPr>
          <w:rFonts w:ascii="Arial" w:hAnsi="Arial" w:cs="Arial"/>
          <w:sz w:val="22"/>
          <w:lang w:val="fr-CH"/>
        </w:rPr>
        <w:t>de manière conforme à la vérité</w:t>
      </w:r>
      <w:r w:rsidRPr="00EA4584">
        <w:rPr>
          <w:rFonts w:ascii="Arial" w:hAnsi="Arial" w:cs="Arial"/>
          <w:sz w:val="22"/>
          <w:lang w:val="fr-CH"/>
        </w:rPr>
        <w:t xml:space="preserve"> à toutes les questions.</w:t>
      </w:r>
    </w:p>
    <w:p w:rsidR="00823103" w:rsidRDefault="00823103" w:rsidP="00823103">
      <w:pPr>
        <w:rPr>
          <w:rFonts w:ascii="Arial" w:hAnsi="Arial" w:cs="Arial"/>
          <w:sz w:val="22"/>
          <w:lang w:val="fr-CH"/>
        </w:rPr>
      </w:pPr>
    </w:p>
    <w:p w:rsidR="00483703" w:rsidRDefault="00483703" w:rsidP="00823103">
      <w:pPr>
        <w:rPr>
          <w:rFonts w:ascii="Arial" w:hAnsi="Arial" w:cs="Arial"/>
          <w:sz w:val="22"/>
          <w:lang w:val="fr-CH"/>
        </w:rPr>
      </w:pPr>
    </w:p>
    <w:p w:rsidR="00483703" w:rsidRPr="00EA4584" w:rsidRDefault="00483703" w:rsidP="004837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  <w:r w:rsidRPr="00EA458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584">
        <w:rPr>
          <w:rFonts w:ascii="Arial" w:hAnsi="Arial" w:cs="Arial"/>
          <w:lang w:val="fr-CH"/>
        </w:rPr>
        <w:instrText xml:space="preserve"> FORMTEXT </w:instrText>
      </w:r>
      <w:r w:rsidRPr="00EA4584">
        <w:rPr>
          <w:rFonts w:ascii="Arial" w:hAnsi="Arial" w:cs="Arial"/>
          <w:lang w:val="fr-CH"/>
        </w:rPr>
      </w:r>
      <w:r w:rsidRPr="00EA4584">
        <w:rPr>
          <w:rFonts w:ascii="Arial" w:hAnsi="Arial" w:cs="Arial"/>
          <w:lang w:val="fr-CH"/>
        </w:rPr>
        <w:fldChar w:fldCharType="separate"/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fldChar w:fldCharType="end"/>
      </w:r>
    </w:p>
    <w:p w:rsidR="0064184F" w:rsidRPr="00EA4584" w:rsidRDefault="0064184F" w:rsidP="00823103">
      <w:pPr>
        <w:rPr>
          <w:rFonts w:ascii="Arial" w:hAnsi="Arial" w:cs="Arial"/>
          <w:sz w:val="22"/>
          <w:lang w:val="fr-CH"/>
        </w:rPr>
      </w:pP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823103" w:rsidRPr="00EA4584" w:rsidTr="00823103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823103" w:rsidRPr="00EA4584" w:rsidRDefault="00EA4584" w:rsidP="00823103">
            <w:pPr>
              <w:rPr>
                <w:rFonts w:ascii="Arial" w:hAnsi="Arial" w:cs="Arial"/>
                <w:sz w:val="22"/>
                <w:lang w:val="fr-CH"/>
              </w:rPr>
            </w:pPr>
            <w:r w:rsidRPr="00EA4584">
              <w:rPr>
                <w:rFonts w:ascii="Arial" w:hAnsi="Arial" w:cs="Arial"/>
                <w:sz w:val="22"/>
                <w:lang w:val="fr-CH"/>
              </w:rPr>
              <w:t>L</w:t>
            </w:r>
            <w:r w:rsidR="00823103" w:rsidRPr="00EA4584">
              <w:rPr>
                <w:rFonts w:ascii="Arial" w:hAnsi="Arial" w:cs="Arial"/>
                <w:sz w:val="22"/>
                <w:lang w:val="fr-CH"/>
              </w:rPr>
              <w:t>ieu et d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3103" w:rsidRPr="00EA4584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:rsidR="00823103" w:rsidRPr="00EA4584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  <w:r w:rsidRPr="00EA4584">
              <w:rPr>
                <w:rFonts w:ascii="Arial" w:hAnsi="Arial" w:cs="Arial"/>
                <w:sz w:val="22"/>
                <w:lang w:val="fr-CH"/>
              </w:rPr>
              <w:t>Signature</w:t>
            </w:r>
          </w:p>
        </w:tc>
      </w:tr>
    </w:tbl>
    <w:p w:rsidR="0064184F" w:rsidRPr="00EA4584" w:rsidRDefault="0064184F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fr-CH"/>
        </w:rPr>
      </w:pPr>
    </w:p>
    <w:p w:rsidR="008E1564" w:rsidRDefault="008E1564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fr-CH"/>
        </w:rPr>
      </w:pPr>
    </w:p>
    <w:p w:rsidR="00823103" w:rsidRPr="00EA4584" w:rsidRDefault="008E1564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t>A</w:t>
      </w:r>
      <w:r w:rsidR="00823103" w:rsidRPr="00EA4584">
        <w:rPr>
          <w:rFonts w:ascii="Arial" w:hAnsi="Arial" w:cs="Arial"/>
          <w:b/>
          <w:sz w:val="24"/>
          <w:lang w:val="fr-CH"/>
        </w:rPr>
        <w:t xml:space="preserve"> remplir </w:t>
      </w:r>
      <w:r w:rsidR="00823103" w:rsidRPr="00EA4584">
        <w:rPr>
          <w:rFonts w:ascii="Arial" w:hAnsi="Arial" w:cs="Arial"/>
          <w:lang w:val="fr-CH"/>
        </w:rPr>
        <w:t xml:space="preserve">et </w:t>
      </w:r>
      <w:r w:rsidR="00823103" w:rsidRPr="00EA4584">
        <w:rPr>
          <w:rFonts w:ascii="Arial" w:hAnsi="Arial" w:cs="Arial"/>
          <w:b/>
          <w:sz w:val="24"/>
          <w:lang w:val="fr-CH"/>
        </w:rPr>
        <w:t xml:space="preserve">renvoyer sous </w:t>
      </w:r>
      <w:r w:rsidR="00823103" w:rsidRPr="00EA4584">
        <w:rPr>
          <w:rFonts w:ascii="Arial" w:hAnsi="Arial" w:cs="Arial"/>
          <w:lang w:val="fr-CH"/>
        </w:rPr>
        <w:t xml:space="preserve">forme </w:t>
      </w:r>
      <w:r w:rsidR="0064184F" w:rsidRPr="00EA4584">
        <w:rPr>
          <w:rFonts w:ascii="Arial" w:hAnsi="Arial" w:cs="Arial"/>
          <w:lang w:val="fr-CH"/>
        </w:rPr>
        <w:t>électronique</w:t>
      </w:r>
      <w:r w:rsidR="00823103" w:rsidRPr="00EA4584">
        <w:rPr>
          <w:rFonts w:ascii="Arial" w:hAnsi="Arial" w:cs="Arial"/>
          <w:lang w:val="fr-CH"/>
        </w:rPr>
        <w:t xml:space="preserve"> à </w:t>
      </w:r>
      <w:hyperlink r:id="rId9" w:history="1">
        <w:r w:rsidR="0064184F" w:rsidRPr="00EA4584">
          <w:rPr>
            <w:rStyle w:val="Hyperlink"/>
            <w:rFonts w:ascii="Arial" w:hAnsi="Arial" w:cs="Arial"/>
            <w:b/>
            <w:sz w:val="24"/>
            <w:lang w:val="fr-CH"/>
          </w:rPr>
          <w:t>info@epsante.ch</w:t>
        </w:r>
      </w:hyperlink>
      <w:r w:rsidR="0064184F" w:rsidRPr="00EA4584">
        <w:rPr>
          <w:rFonts w:ascii="Arial" w:hAnsi="Arial" w:cs="Arial"/>
          <w:b/>
          <w:sz w:val="24"/>
          <w:lang w:val="fr-CH"/>
        </w:rPr>
        <w:t xml:space="preserve">. </w:t>
      </w:r>
      <w:r w:rsidR="00823103" w:rsidRPr="00EA4584">
        <w:rPr>
          <w:rFonts w:ascii="Arial" w:hAnsi="Arial" w:cs="Arial"/>
          <w:b/>
          <w:sz w:val="24"/>
          <w:lang w:val="fr-CH"/>
        </w:rPr>
        <w:t xml:space="preserve">Merci beaucoup </w:t>
      </w:r>
      <w:r w:rsidR="0064184F" w:rsidRPr="00EA4584">
        <w:rPr>
          <w:rFonts w:ascii="Arial" w:hAnsi="Arial" w:cs="Arial"/>
          <w:b/>
          <w:sz w:val="24"/>
          <w:lang w:val="fr-CH"/>
        </w:rPr>
        <w:t xml:space="preserve">! </w:t>
      </w:r>
    </w:p>
    <w:sectPr w:rsidR="00823103" w:rsidRPr="00EA4584" w:rsidSect="0064184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1560" w:left="709" w:header="567" w:footer="2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84" w:rsidRDefault="00EA4584">
      <w:r>
        <w:separator/>
      </w:r>
    </w:p>
  </w:endnote>
  <w:endnote w:type="continuationSeparator" w:id="0">
    <w:p w:rsidR="00EA4584" w:rsidRDefault="00EA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Pr="00256B5C" w:rsidRDefault="00EA4584">
    <w:pPr>
      <w:pStyle w:val="Fuzeile"/>
      <w:rPr>
        <w:rFonts w:ascii="Arial" w:hAnsi="Arial" w:cs="Arial"/>
      </w:rPr>
    </w:pPr>
    <w:r w:rsidRPr="00256B5C">
      <w:rPr>
        <w:rFonts w:ascii="Arial" w:hAnsi="Arial" w:cs="Arial"/>
      </w:rPr>
      <w:ptab w:relativeTo="margin" w:alignment="center" w:leader="none"/>
    </w:r>
    <w:r w:rsidRPr="00256B5C">
      <w:rPr>
        <w:rFonts w:ascii="Arial" w:hAnsi="Arial" w:cs="Arial"/>
      </w:rPr>
      <w:ptab w:relativeTo="margin" w:alignment="right" w:leader="none"/>
    </w: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1178DA">
      <w:rPr>
        <w:rFonts w:ascii="Arial" w:hAnsi="Arial" w:cs="Arial"/>
        <w:noProof/>
      </w:rPr>
      <w:t>2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Pr="000542D6" w:rsidRDefault="00EA4584">
    <w:pPr>
      <w:pStyle w:val="Fuzeile"/>
      <w:rPr>
        <w:rFonts w:ascii="Arial" w:hAnsi="Arial"/>
        <w:sz w:val="4"/>
        <w:szCs w:val="4"/>
        <w:lang w:val="de-CH"/>
      </w:rPr>
    </w:pPr>
  </w:p>
  <w:p w:rsidR="00EA4584" w:rsidRPr="000542D6" w:rsidRDefault="00EA4584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84" w:rsidRDefault="00EA4584">
      <w:r>
        <w:separator/>
      </w:r>
    </w:p>
  </w:footnote>
  <w:footnote w:type="continuationSeparator" w:id="0">
    <w:p w:rsidR="00EA4584" w:rsidRDefault="00EA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Default="00EA458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547EE21" wp14:editId="33871C4A">
          <wp:simplePos x="0" y="0"/>
          <wp:positionH relativeFrom="page">
            <wp:posOffset>0</wp:posOffset>
          </wp:positionH>
          <wp:positionV relativeFrom="paragraph">
            <wp:posOffset>-360005</wp:posOffset>
          </wp:positionV>
          <wp:extent cx="7548108" cy="1067476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Onko_2020_ab 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08" cy="1067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Pr="00F40CCD" w:rsidRDefault="00EA4584" w:rsidP="00BC4EC1">
    <w:pPr>
      <w:rPr>
        <w:rFonts w:ascii="Arial" w:hAnsi="Arial" w:cs="Arial"/>
        <w:b/>
        <w:sz w:val="32"/>
        <w:szCs w:val="32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5BD45F2" wp14:editId="09311D4C">
          <wp:simplePos x="0" y="0"/>
          <wp:positionH relativeFrom="page">
            <wp:posOffset>0</wp:posOffset>
          </wp:positionH>
          <wp:positionV relativeFrom="paragraph">
            <wp:posOffset>-360005</wp:posOffset>
          </wp:positionV>
          <wp:extent cx="7548108" cy="10674768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Onko_2020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08" cy="1067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4584" w:rsidRPr="00F40CCD" w:rsidRDefault="00EA4584" w:rsidP="000542D6">
    <w:pPr>
      <w:jc w:val="center"/>
      <w:rPr>
        <w:rFonts w:ascii="Arial Narrow" w:hAnsi="Arial Narrow"/>
        <w:b/>
        <w:bCs/>
        <w:sz w:val="12"/>
        <w:szCs w:val="12"/>
      </w:rPr>
    </w:pPr>
  </w:p>
  <w:p w:rsidR="00EA4584" w:rsidRDefault="00EA4584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2xD77BKovrtw4CwmCS151JSzHpDKEoWgM14rs66KCDLYLjEzYYvWHGciP5/IO4eYgVC4vlDdhK/OGupyuA/Ew==" w:salt="L6HJScAPuBCAbAdKWYpc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A6"/>
    <w:rsid w:val="00027C23"/>
    <w:rsid w:val="000542D6"/>
    <w:rsid w:val="0007410C"/>
    <w:rsid w:val="000A2C13"/>
    <w:rsid w:val="000D3AF7"/>
    <w:rsid w:val="00113346"/>
    <w:rsid w:val="001178DA"/>
    <w:rsid w:val="00122A66"/>
    <w:rsid w:val="001B2818"/>
    <w:rsid w:val="0024579A"/>
    <w:rsid w:val="00256B5C"/>
    <w:rsid w:val="002C1DFA"/>
    <w:rsid w:val="00300578"/>
    <w:rsid w:val="00314203"/>
    <w:rsid w:val="00334C54"/>
    <w:rsid w:val="0037381B"/>
    <w:rsid w:val="003B7969"/>
    <w:rsid w:val="003F6C3F"/>
    <w:rsid w:val="004041B1"/>
    <w:rsid w:val="00405749"/>
    <w:rsid w:val="0041723E"/>
    <w:rsid w:val="00426D6C"/>
    <w:rsid w:val="004419C1"/>
    <w:rsid w:val="00472273"/>
    <w:rsid w:val="004813F7"/>
    <w:rsid w:val="004831C9"/>
    <w:rsid w:val="00483703"/>
    <w:rsid w:val="004A3CC3"/>
    <w:rsid w:val="004E17A5"/>
    <w:rsid w:val="00511C4C"/>
    <w:rsid w:val="00530CF9"/>
    <w:rsid w:val="0053249B"/>
    <w:rsid w:val="00551A53"/>
    <w:rsid w:val="005809A5"/>
    <w:rsid w:val="005F13D4"/>
    <w:rsid w:val="00607352"/>
    <w:rsid w:val="0064184F"/>
    <w:rsid w:val="006F11E9"/>
    <w:rsid w:val="00713A4A"/>
    <w:rsid w:val="00716AF8"/>
    <w:rsid w:val="007333A5"/>
    <w:rsid w:val="00767760"/>
    <w:rsid w:val="00776A75"/>
    <w:rsid w:val="007A17D9"/>
    <w:rsid w:val="00804F91"/>
    <w:rsid w:val="00823103"/>
    <w:rsid w:val="008352F3"/>
    <w:rsid w:val="008408A7"/>
    <w:rsid w:val="008C352C"/>
    <w:rsid w:val="008E1564"/>
    <w:rsid w:val="008E4989"/>
    <w:rsid w:val="009015F7"/>
    <w:rsid w:val="00931146"/>
    <w:rsid w:val="009345B1"/>
    <w:rsid w:val="0094522D"/>
    <w:rsid w:val="0094688E"/>
    <w:rsid w:val="009C7015"/>
    <w:rsid w:val="00A159E8"/>
    <w:rsid w:val="00A8256A"/>
    <w:rsid w:val="00A94C97"/>
    <w:rsid w:val="00AA5439"/>
    <w:rsid w:val="00AA6D8D"/>
    <w:rsid w:val="00B545CE"/>
    <w:rsid w:val="00BA2E8E"/>
    <w:rsid w:val="00BC4EC1"/>
    <w:rsid w:val="00BD4854"/>
    <w:rsid w:val="00C76511"/>
    <w:rsid w:val="00CB660A"/>
    <w:rsid w:val="00CC34A6"/>
    <w:rsid w:val="00CE2412"/>
    <w:rsid w:val="00CE44E7"/>
    <w:rsid w:val="00D13A7B"/>
    <w:rsid w:val="00D4473B"/>
    <w:rsid w:val="00D70DF7"/>
    <w:rsid w:val="00D802B0"/>
    <w:rsid w:val="00D83523"/>
    <w:rsid w:val="00D83B85"/>
    <w:rsid w:val="00DD7443"/>
    <w:rsid w:val="00E03375"/>
    <w:rsid w:val="00E056F0"/>
    <w:rsid w:val="00E0790F"/>
    <w:rsid w:val="00E13341"/>
    <w:rsid w:val="00E529C6"/>
    <w:rsid w:val="00E60D3F"/>
    <w:rsid w:val="00E82FC2"/>
    <w:rsid w:val="00EA4584"/>
    <w:rsid w:val="00F107CC"/>
    <w:rsid w:val="00F1170B"/>
    <w:rsid w:val="00F2160E"/>
    <w:rsid w:val="00F63C09"/>
    <w:rsid w:val="00F8122D"/>
    <w:rsid w:val="00FA3353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AD3DD43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05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r/exame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B250-5578-4D52-AA82-BF912FBB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Dreier, Judith</cp:lastModifiedBy>
  <cp:revision>11</cp:revision>
  <cp:lastPrinted>2020-02-25T14:16:00Z</cp:lastPrinted>
  <dcterms:created xsi:type="dcterms:W3CDTF">2021-02-11T08:06:00Z</dcterms:created>
  <dcterms:modified xsi:type="dcterms:W3CDTF">2022-01-10T13:56:00Z</dcterms:modified>
</cp:coreProperties>
</file>